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5E" w:rsidRPr="00DE305E" w:rsidRDefault="00DE305E" w:rsidP="00A121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05E">
        <w:rPr>
          <w:rFonts w:ascii="Times New Roman" w:hAnsi="Times New Roman" w:cs="Times New Roman"/>
          <w:b/>
          <w:bCs/>
          <w:sz w:val="24"/>
          <w:szCs w:val="24"/>
        </w:rPr>
        <w:t>ТЕРРИТОРИАЛЬНАЯ  АДМИНИСТРАТИВНАЯ  КОМИССИЯ</w:t>
      </w:r>
    </w:p>
    <w:p w:rsidR="00DE305E" w:rsidRPr="00DE305E" w:rsidRDefault="00DE305E" w:rsidP="00E10B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05E">
        <w:rPr>
          <w:rFonts w:ascii="Times New Roman" w:hAnsi="Times New Roman" w:cs="Times New Roman"/>
          <w:b/>
          <w:bCs/>
          <w:sz w:val="24"/>
          <w:szCs w:val="24"/>
        </w:rPr>
        <w:t>ГОРОДСКОГО  ПОСЕЛЕНИЯ</w:t>
      </w:r>
      <w:r w:rsidR="00E10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05E">
        <w:rPr>
          <w:rFonts w:ascii="Times New Roman" w:hAnsi="Times New Roman" w:cs="Times New Roman"/>
          <w:b/>
          <w:bCs/>
          <w:sz w:val="24"/>
          <w:szCs w:val="24"/>
        </w:rPr>
        <w:t>Г. СЕРАФИМОВИЧ</w:t>
      </w:r>
      <w:r w:rsidR="00410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05E" w:rsidRPr="00DE305E" w:rsidRDefault="00DE305E" w:rsidP="00DE30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05E">
        <w:rPr>
          <w:rFonts w:ascii="Times New Roman" w:hAnsi="Times New Roman" w:cs="Times New Roman"/>
          <w:b/>
          <w:bCs/>
          <w:sz w:val="24"/>
          <w:szCs w:val="24"/>
        </w:rPr>
        <w:t>ВОЛГОГРАДСКОЙ  ОБЛАСТИ</w:t>
      </w:r>
    </w:p>
    <w:p w:rsidR="00DE305E" w:rsidRPr="00E10B19" w:rsidRDefault="00DE305E" w:rsidP="00B16CAE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E305E">
        <w:rPr>
          <w:rFonts w:ascii="Times New Roman" w:hAnsi="Times New Roman" w:cs="Times New Roman"/>
          <w:i/>
          <w:iCs/>
          <w:sz w:val="24"/>
          <w:szCs w:val="24"/>
        </w:rPr>
        <w:t xml:space="preserve">403441  г. Серафимович,  </w:t>
      </w:r>
      <w:proofErr w:type="gramStart"/>
      <w:r w:rsidRPr="00DE305E">
        <w:rPr>
          <w:rFonts w:ascii="Times New Roman" w:hAnsi="Times New Roman" w:cs="Times New Roman"/>
          <w:i/>
          <w:iCs/>
          <w:sz w:val="24"/>
          <w:szCs w:val="24"/>
        </w:rPr>
        <w:t>Волгоградской</w:t>
      </w:r>
      <w:proofErr w:type="gramEnd"/>
      <w:r w:rsidRPr="00DE305E">
        <w:rPr>
          <w:rFonts w:ascii="Times New Roman" w:hAnsi="Times New Roman" w:cs="Times New Roman"/>
          <w:i/>
          <w:iCs/>
          <w:sz w:val="24"/>
          <w:szCs w:val="24"/>
        </w:rPr>
        <w:t xml:space="preserve">  обл., ул.  Блинова,3</w:t>
      </w:r>
      <w:r w:rsidR="000A2AC6">
        <w:rPr>
          <w:rFonts w:ascii="Times New Roman" w:hAnsi="Times New Roman" w:cs="Times New Roman"/>
          <w:i/>
          <w:iCs/>
          <w:sz w:val="24"/>
          <w:szCs w:val="24"/>
        </w:rPr>
        <w:t xml:space="preserve"> офис 2</w:t>
      </w:r>
      <w:r w:rsidRPr="00DE305E">
        <w:rPr>
          <w:rFonts w:ascii="Times New Roman" w:hAnsi="Times New Roman" w:cs="Times New Roman"/>
          <w:i/>
          <w:iCs/>
          <w:sz w:val="24"/>
          <w:szCs w:val="24"/>
        </w:rPr>
        <w:t xml:space="preserve"> Тел. 8(84464) 4-36-22</w:t>
      </w:r>
    </w:p>
    <w:p w:rsidR="005B634A" w:rsidRDefault="005B634A" w:rsidP="005B634A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F62" w:rsidRPr="00E10B19" w:rsidRDefault="00E61E6E" w:rsidP="005B634A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4547D">
        <w:rPr>
          <w:rFonts w:ascii="Times New Roman" w:hAnsi="Times New Roman" w:cs="Times New Roman"/>
          <w:sz w:val="24"/>
          <w:szCs w:val="24"/>
        </w:rPr>
        <w:t>9</w:t>
      </w:r>
      <w:r w:rsidR="005B6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8D6F90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E305E" w:rsidRPr="00DE305E"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 w:rsidR="00572468">
        <w:rPr>
          <w:rFonts w:ascii="Times New Roman" w:hAnsi="Times New Roman" w:cs="Times New Roman"/>
          <w:sz w:val="24"/>
          <w:szCs w:val="24"/>
        </w:rPr>
        <w:t xml:space="preserve">  </w:t>
      </w:r>
      <w:r w:rsidR="00DE305E" w:rsidRPr="00DE30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40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4F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5FE6">
        <w:rPr>
          <w:rFonts w:ascii="Times New Roman" w:hAnsi="Times New Roman" w:cs="Times New Roman"/>
          <w:sz w:val="24"/>
          <w:szCs w:val="24"/>
        </w:rPr>
        <w:t xml:space="preserve">       </w:t>
      </w:r>
      <w:r w:rsidR="00DE305E" w:rsidRPr="00DE305E">
        <w:rPr>
          <w:rFonts w:ascii="Times New Roman" w:hAnsi="Times New Roman" w:cs="Times New Roman"/>
          <w:sz w:val="24"/>
          <w:szCs w:val="24"/>
        </w:rPr>
        <w:t>г. Серафимович</w:t>
      </w:r>
    </w:p>
    <w:p w:rsidR="005B634A" w:rsidRDefault="005B634A" w:rsidP="005B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05E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  <w:r>
        <w:rPr>
          <w:rFonts w:ascii="Times New Roman" w:hAnsi="Times New Roman" w:cs="Times New Roman"/>
          <w:b/>
          <w:bCs/>
          <w:sz w:val="24"/>
          <w:szCs w:val="24"/>
        </w:rPr>
        <w:t>№ 33/1-</w:t>
      </w:r>
      <w:r w:rsidR="00E61E6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1191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61E6E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5B634A" w:rsidRDefault="005B634A" w:rsidP="005B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олномочиях член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ерриториаль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ой </w:t>
      </w:r>
    </w:p>
    <w:p w:rsidR="005B634A" w:rsidRDefault="005B634A" w:rsidP="005B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ссии городского поселения г. Серафимович</w:t>
      </w:r>
    </w:p>
    <w:p w:rsidR="005B634A" w:rsidRDefault="005B634A" w:rsidP="005B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</w:t>
      </w:r>
    </w:p>
    <w:p w:rsidR="005B634A" w:rsidRDefault="005B634A" w:rsidP="005B6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авлению протоколов об административных правонарушениях</w:t>
      </w:r>
    </w:p>
    <w:p w:rsidR="005B634A" w:rsidRDefault="005B634A" w:rsidP="005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34A" w:rsidRDefault="005B634A" w:rsidP="005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34A" w:rsidRDefault="005B634A" w:rsidP="005B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абзацем 2 пункта 2 статьи 12 Закона Волгоградской области от 02.12.2008 г. №1789-ОД «</w:t>
      </w:r>
      <w:r w:rsidR="004651A4">
        <w:rPr>
          <w:rFonts w:ascii="Times New Roman" w:hAnsi="Times New Roman" w:cs="Times New Roman"/>
          <w:sz w:val="24"/>
          <w:szCs w:val="24"/>
        </w:rPr>
        <w:t xml:space="preserve">Об административных комиссиях, статьей 2.4 частью 2 статьи </w:t>
      </w:r>
      <w:proofErr w:type="gramStart"/>
      <w:r w:rsidR="004651A4">
        <w:rPr>
          <w:rFonts w:ascii="Times New Roman" w:hAnsi="Times New Roman" w:cs="Times New Roman"/>
          <w:sz w:val="24"/>
          <w:szCs w:val="24"/>
        </w:rPr>
        <w:t>2.9 Кодекса Волгоградской области об административной ответственности от 11.06.2008 г. №1693-ОД, пунктом 12 част</w:t>
      </w:r>
      <w:bookmarkStart w:id="0" w:name="_GoBack"/>
      <w:bookmarkEnd w:id="0"/>
      <w:r w:rsidR="004651A4">
        <w:rPr>
          <w:rFonts w:ascii="Times New Roman" w:hAnsi="Times New Roman" w:cs="Times New Roman"/>
          <w:sz w:val="24"/>
          <w:szCs w:val="24"/>
        </w:rPr>
        <w:t xml:space="preserve">и 5 статьи 28.3 Кодекса Российской Федерации об административных правонарушениях, Постановлением Волгоградской областной административной комиссии от 26.02.2009 г. №3-2/09-34 «О территориальной административной комиссии городского поселения г. Серафимович </w:t>
      </w:r>
      <w:proofErr w:type="spellStart"/>
      <w:r w:rsidR="004651A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4651A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, </w:t>
      </w:r>
      <w:r w:rsidR="008D3C8E">
        <w:rPr>
          <w:rFonts w:ascii="Times New Roman" w:hAnsi="Times New Roman" w:cs="Times New Roman"/>
          <w:sz w:val="24"/>
          <w:szCs w:val="24"/>
        </w:rPr>
        <w:t>(</w:t>
      </w:r>
      <w:r w:rsidR="004651A4">
        <w:rPr>
          <w:rFonts w:ascii="Times New Roman" w:hAnsi="Times New Roman" w:cs="Times New Roman"/>
          <w:sz w:val="24"/>
          <w:szCs w:val="24"/>
        </w:rPr>
        <w:t xml:space="preserve">в редакции постановлений ВОАК </w:t>
      </w:r>
      <w:r w:rsidR="00CE1748">
        <w:rPr>
          <w:rFonts w:ascii="Times New Roman" w:hAnsi="Times New Roman" w:cs="Times New Roman"/>
          <w:sz w:val="24"/>
          <w:szCs w:val="24"/>
        </w:rPr>
        <w:t xml:space="preserve">от 03.02.2017 №4-27/17-34, </w:t>
      </w:r>
      <w:r w:rsidR="008D3C8E">
        <w:rPr>
          <w:rFonts w:ascii="Times New Roman" w:hAnsi="Times New Roman" w:cs="Times New Roman"/>
          <w:sz w:val="24"/>
          <w:szCs w:val="24"/>
        </w:rPr>
        <w:t>от 21.02.2018 №3-10/18-31, от 30.03.2018</w:t>
      </w:r>
      <w:proofErr w:type="gramEnd"/>
      <w:r w:rsidR="008D3C8E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8D3C8E">
        <w:rPr>
          <w:rFonts w:ascii="Times New Roman" w:hAnsi="Times New Roman" w:cs="Times New Roman"/>
          <w:sz w:val="24"/>
          <w:szCs w:val="24"/>
        </w:rPr>
        <w:t>5-16/18-34, от 17.09.2018 №17-8/18-34</w:t>
      </w:r>
      <w:r w:rsidR="0034547D">
        <w:rPr>
          <w:rFonts w:ascii="Times New Roman" w:hAnsi="Times New Roman" w:cs="Times New Roman"/>
          <w:sz w:val="24"/>
          <w:szCs w:val="24"/>
        </w:rPr>
        <w:t>, от</w:t>
      </w:r>
      <w:r w:rsidR="00DD2A48">
        <w:rPr>
          <w:rFonts w:ascii="Times New Roman" w:hAnsi="Times New Roman" w:cs="Times New Roman"/>
          <w:sz w:val="24"/>
          <w:szCs w:val="24"/>
        </w:rPr>
        <w:t xml:space="preserve"> </w:t>
      </w:r>
      <w:r w:rsidR="0034547D">
        <w:rPr>
          <w:rFonts w:ascii="Times New Roman" w:hAnsi="Times New Roman" w:cs="Times New Roman"/>
          <w:sz w:val="24"/>
          <w:szCs w:val="24"/>
        </w:rPr>
        <w:t>25.03.2019 №7-15/19-34</w:t>
      </w:r>
      <w:r w:rsidR="008D3C8E">
        <w:rPr>
          <w:rFonts w:ascii="Times New Roman" w:hAnsi="Times New Roman" w:cs="Times New Roman"/>
          <w:sz w:val="24"/>
          <w:szCs w:val="24"/>
        </w:rPr>
        <w:t xml:space="preserve">) Территориальная административная комиссия городского поселения г. Серафимович </w:t>
      </w:r>
      <w:proofErr w:type="spellStart"/>
      <w:r w:rsidR="008D3C8E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8D3C8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proofErr w:type="gramEnd"/>
    </w:p>
    <w:p w:rsidR="008D3C8E" w:rsidRDefault="00A77063" w:rsidP="008D3C8E">
      <w:pPr>
        <w:spacing w:after="0" w:line="319" w:lineRule="exact"/>
        <w:ind w:left="60" w:right="20" w:firstLine="3720"/>
        <w:jc w:val="both"/>
        <w:rPr>
          <w:rStyle w:val="14pt0"/>
          <w:rFonts w:eastAsiaTheme="minorEastAsia"/>
          <w:sz w:val="24"/>
          <w:szCs w:val="24"/>
        </w:rPr>
      </w:pPr>
      <w:r>
        <w:rPr>
          <w:rStyle w:val="14pt0"/>
          <w:rFonts w:eastAsiaTheme="minorEastAsia"/>
          <w:sz w:val="24"/>
          <w:szCs w:val="24"/>
        </w:rPr>
        <w:t xml:space="preserve">ПОСТАНОВИЛА: </w:t>
      </w:r>
    </w:p>
    <w:p w:rsidR="008D3C8E" w:rsidRDefault="008D3C8E" w:rsidP="008D3C8E">
      <w:pPr>
        <w:spacing w:after="0" w:line="319" w:lineRule="exact"/>
        <w:ind w:right="20"/>
        <w:jc w:val="both"/>
        <w:rPr>
          <w:rStyle w:val="14pt0"/>
          <w:rFonts w:eastAsiaTheme="minorEastAsia"/>
          <w:sz w:val="24"/>
          <w:szCs w:val="24"/>
        </w:rPr>
      </w:pPr>
    </w:p>
    <w:p w:rsidR="008D3C8E" w:rsidRDefault="008D3C8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8E">
        <w:rPr>
          <w:rStyle w:val="14pt0"/>
          <w:rFonts w:eastAsiaTheme="minorEastAsia"/>
          <w:b w:val="0"/>
          <w:sz w:val="24"/>
          <w:szCs w:val="24"/>
        </w:rPr>
        <w:t xml:space="preserve">1. </w:t>
      </w:r>
      <w:proofErr w:type="gramStart"/>
      <w:r>
        <w:rPr>
          <w:rStyle w:val="14pt0"/>
          <w:rFonts w:eastAsiaTheme="minorEastAsia"/>
          <w:b w:val="0"/>
          <w:sz w:val="24"/>
          <w:szCs w:val="24"/>
        </w:rPr>
        <w:t xml:space="preserve">Наделить полномочиями по составлению протоколов об административных правонарушениях по статьям Кодекса Волгоградской области об административной ответственности </w:t>
      </w:r>
      <w:r w:rsidR="0016624E">
        <w:rPr>
          <w:rStyle w:val="14pt0"/>
          <w:rFonts w:eastAsiaTheme="minorEastAsia"/>
          <w:b w:val="0"/>
          <w:sz w:val="24"/>
          <w:szCs w:val="24"/>
        </w:rPr>
        <w:t xml:space="preserve">предусмотренных статьей 2,4 вышеуказанного Кодекса от 11.06.2008 г. №1693-ОД следующих членов территориальной административной комиссии </w:t>
      </w:r>
      <w:r w:rsidR="0016624E">
        <w:rPr>
          <w:rFonts w:ascii="Times New Roman" w:hAnsi="Times New Roman" w:cs="Times New Roman"/>
          <w:sz w:val="24"/>
          <w:szCs w:val="24"/>
        </w:rPr>
        <w:t xml:space="preserve">городского поселения г. Серафимович </w:t>
      </w:r>
      <w:proofErr w:type="spellStart"/>
      <w:r w:rsidR="0016624E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16624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:</w:t>
      </w:r>
      <w:proofErr w:type="gramEnd"/>
    </w:p>
    <w:p w:rsidR="0034547D" w:rsidRDefault="00E61E6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здрач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ю Олеговну</w:t>
      </w:r>
    </w:p>
    <w:p w:rsidR="0016624E" w:rsidRDefault="0016624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ш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и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палалиевну</w:t>
      </w:r>
      <w:proofErr w:type="spellEnd"/>
    </w:p>
    <w:p w:rsidR="0016624E" w:rsidRDefault="0016624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т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Николаевича</w:t>
      </w:r>
    </w:p>
    <w:p w:rsidR="0016624E" w:rsidRDefault="0016624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у Татьяну Николаевну</w:t>
      </w:r>
    </w:p>
    <w:p w:rsidR="0016624E" w:rsidRDefault="0016624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у Татьяну Владимировну</w:t>
      </w:r>
    </w:p>
    <w:p w:rsidR="0016624E" w:rsidRDefault="0034547D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а Андрея Андреевича</w:t>
      </w:r>
    </w:p>
    <w:p w:rsidR="0016624E" w:rsidRDefault="0016624E" w:rsidP="008D3C8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Александра Эдуардовича</w:t>
      </w:r>
    </w:p>
    <w:p w:rsidR="0016624E" w:rsidRDefault="0016624E" w:rsidP="001B3630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д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</w:t>
      </w:r>
      <w:r w:rsidR="001B3630">
        <w:rPr>
          <w:rFonts w:ascii="Times New Roman" w:hAnsi="Times New Roman" w:cs="Times New Roman"/>
          <w:sz w:val="24"/>
          <w:szCs w:val="24"/>
        </w:rPr>
        <w:t>Юрьевича</w:t>
      </w:r>
    </w:p>
    <w:p w:rsidR="0016624E" w:rsidRDefault="0016624E" w:rsidP="0016624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делить полномочиями по составлению протоколов </w:t>
      </w:r>
      <w:r>
        <w:rPr>
          <w:rStyle w:val="14pt0"/>
          <w:rFonts w:eastAsiaTheme="minorEastAsia"/>
          <w:b w:val="0"/>
          <w:sz w:val="24"/>
          <w:szCs w:val="24"/>
        </w:rPr>
        <w:t xml:space="preserve">об административных правонарушениях, предусмотренных частью 1 статьи 20.25 Кодекса Российской Федерации об административных правонарушениях следующих членов территориальной административ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г. Серафим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:</w:t>
      </w:r>
      <w:proofErr w:type="gramEnd"/>
    </w:p>
    <w:p w:rsidR="0034547D" w:rsidRDefault="00E61E6E" w:rsidP="0034547D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здрач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ю Олеговну</w:t>
      </w:r>
    </w:p>
    <w:p w:rsidR="0016624E" w:rsidRDefault="0016624E" w:rsidP="0016624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ш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и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палалиевну</w:t>
      </w:r>
      <w:proofErr w:type="spellEnd"/>
    </w:p>
    <w:p w:rsidR="0016624E" w:rsidRDefault="0016624E" w:rsidP="0016624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т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Николаевича</w:t>
      </w:r>
    </w:p>
    <w:p w:rsidR="0016624E" w:rsidRDefault="0016624E" w:rsidP="0016624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у Татьяну Николаевну</w:t>
      </w:r>
    </w:p>
    <w:p w:rsidR="0016624E" w:rsidRDefault="0016624E" w:rsidP="0016624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у Татьяну Владимировну</w:t>
      </w:r>
    </w:p>
    <w:p w:rsidR="0034547D" w:rsidRDefault="0034547D" w:rsidP="0034547D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а Андрея Андреевича</w:t>
      </w:r>
    </w:p>
    <w:p w:rsidR="0016624E" w:rsidRDefault="0016624E" w:rsidP="0016624E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Александра Эдуардовича</w:t>
      </w:r>
    </w:p>
    <w:p w:rsidR="00146E1F" w:rsidRDefault="0016624E" w:rsidP="001B3630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д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Юрьевича</w:t>
      </w:r>
    </w:p>
    <w:p w:rsidR="00146E1F" w:rsidRDefault="00146E1F" w:rsidP="001B3630">
      <w:pPr>
        <w:spacing w:after="0" w:line="240" w:lineRule="auto"/>
        <w:ind w:firstLine="709"/>
        <w:jc w:val="both"/>
        <w:rPr>
          <w:rStyle w:val="14pt0"/>
          <w:rFonts w:eastAsiaTheme="minorEastAsia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Признать утратившим сил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председателя </w:t>
      </w:r>
      <w:r>
        <w:rPr>
          <w:rStyle w:val="14pt0"/>
          <w:rFonts w:eastAsiaTheme="minorEastAsia"/>
          <w:b w:val="0"/>
          <w:sz w:val="24"/>
          <w:szCs w:val="24"/>
        </w:rPr>
        <w:t xml:space="preserve">территориальной административ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г. Серафим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</w:t>
      </w:r>
      <w:r w:rsidR="0034547D">
        <w:rPr>
          <w:rFonts w:ascii="Times New Roman" w:hAnsi="Times New Roman" w:cs="Times New Roman"/>
          <w:sz w:val="24"/>
          <w:szCs w:val="24"/>
        </w:rPr>
        <w:t xml:space="preserve">асти от </w:t>
      </w:r>
      <w:r w:rsidR="00E61E6E">
        <w:rPr>
          <w:rFonts w:ascii="Times New Roman" w:hAnsi="Times New Roman" w:cs="Times New Roman"/>
          <w:sz w:val="24"/>
          <w:szCs w:val="24"/>
        </w:rPr>
        <w:t>09.04.2019</w:t>
      </w:r>
      <w:r w:rsidR="0034547D">
        <w:rPr>
          <w:rFonts w:ascii="Times New Roman" w:hAnsi="Times New Roman" w:cs="Times New Roman"/>
          <w:sz w:val="24"/>
          <w:szCs w:val="24"/>
        </w:rPr>
        <w:t xml:space="preserve"> г. №33/1-1</w:t>
      </w:r>
      <w:r w:rsidR="00E61E6E">
        <w:rPr>
          <w:rFonts w:ascii="Times New Roman" w:hAnsi="Times New Roman" w:cs="Times New Roman"/>
          <w:sz w:val="24"/>
          <w:szCs w:val="24"/>
        </w:rPr>
        <w:t>9</w:t>
      </w:r>
      <w:r w:rsidR="0034547D">
        <w:rPr>
          <w:rFonts w:ascii="Times New Roman" w:hAnsi="Times New Roman" w:cs="Times New Roman"/>
          <w:sz w:val="24"/>
          <w:szCs w:val="24"/>
        </w:rPr>
        <w:t>/</w:t>
      </w:r>
      <w:r w:rsidR="00E61E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Pr="00146E1F">
        <w:rPr>
          <w:rFonts w:ascii="Times New Roman" w:hAnsi="Times New Roman" w:cs="Times New Roman"/>
          <w:bCs/>
          <w:sz w:val="24"/>
          <w:szCs w:val="24"/>
        </w:rPr>
        <w:t>полномочиях членов территориальной административной комиссии городского поселения г. Серафим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6E1F">
        <w:rPr>
          <w:rFonts w:ascii="Times New Roman" w:hAnsi="Times New Roman" w:cs="Times New Roman"/>
          <w:bCs/>
          <w:sz w:val="24"/>
          <w:szCs w:val="24"/>
        </w:rPr>
        <w:t>Серафимовичского</w:t>
      </w:r>
      <w:proofErr w:type="spellEnd"/>
      <w:r w:rsidRPr="00146E1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 по составлению протоколов об административных правонарушениях</w:t>
      </w:r>
      <w:r w:rsidRPr="00146E1F">
        <w:rPr>
          <w:rStyle w:val="14pt0"/>
          <w:rFonts w:eastAsiaTheme="minorEastAsia"/>
          <w:b w:val="0"/>
          <w:sz w:val="24"/>
          <w:szCs w:val="24"/>
        </w:rPr>
        <w:t>».</w:t>
      </w:r>
      <w:proofErr w:type="gramEnd"/>
    </w:p>
    <w:p w:rsidR="00146E1F" w:rsidRDefault="00146E1F" w:rsidP="00146E1F">
      <w:pPr>
        <w:spacing w:after="0" w:line="240" w:lineRule="auto"/>
        <w:ind w:firstLine="709"/>
        <w:jc w:val="both"/>
        <w:rPr>
          <w:rStyle w:val="14pt0"/>
          <w:rFonts w:eastAsiaTheme="minorEastAsia"/>
          <w:b w:val="0"/>
          <w:sz w:val="24"/>
          <w:szCs w:val="24"/>
        </w:rPr>
      </w:pPr>
      <w:r>
        <w:rPr>
          <w:rStyle w:val="14pt0"/>
          <w:rFonts w:eastAsiaTheme="minorEastAsia"/>
          <w:b w:val="0"/>
          <w:sz w:val="24"/>
          <w:szCs w:val="24"/>
        </w:rPr>
        <w:t xml:space="preserve">4. Настоящее постановление вступает в силу с момента опубликования </w:t>
      </w:r>
      <w:r w:rsidR="001B3630">
        <w:rPr>
          <w:rStyle w:val="14pt0"/>
          <w:rFonts w:eastAsiaTheme="minorEastAsia"/>
          <w:b w:val="0"/>
          <w:sz w:val="24"/>
          <w:szCs w:val="24"/>
        </w:rPr>
        <w:t>в средствах массовой информации.</w:t>
      </w:r>
    </w:p>
    <w:p w:rsidR="001B3630" w:rsidRDefault="001B3630" w:rsidP="001B3630">
      <w:pPr>
        <w:spacing w:after="0" w:line="240" w:lineRule="auto"/>
        <w:jc w:val="both"/>
        <w:rPr>
          <w:rStyle w:val="14pt0"/>
          <w:rFonts w:eastAsiaTheme="minorEastAsia"/>
          <w:b w:val="0"/>
          <w:sz w:val="24"/>
          <w:szCs w:val="24"/>
        </w:rPr>
      </w:pPr>
    </w:p>
    <w:p w:rsidR="001B3630" w:rsidRDefault="001B3630" w:rsidP="001B3630">
      <w:pPr>
        <w:spacing w:after="0" w:line="240" w:lineRule="auto"/>
        <w:jc w:val="both"/>
        <w:rPr>
          <w:rStyle w:val="14pt0"/>
          <w:rFonts w:eastAsiaTheme="minorEastAsia"/>
          <w:b w:val="0"/>
          <w:sz w:val="24"/>
          <w:szCs w:val="24"/>
        </w:rPr>
      </w:pPr>
    </w:p>
    <w:p w:rsidR="001B3630" w:rsidRDefault="001B3630" w:rsidP="001B3630">
      <w:pPr>
        <w:spacing w:after="0" w:line="240" w:lineRule="auto"/>
        <w:jc w:val="both"/>
        <w:rPr>
          <w:rStyle w:val="14pt0"/>
          <w:rFonts w:eastAsiaTheme="minorEastAsia"/>
          <w:b w:val="0"/>
          <w:sz w:val="24"/>
          <w:szCs w:val="24"/>
        </w:rPr>
      </w:pPr>
    </w:p>
    <w:p w:rsidR="001B3630" w:rsidRDefault="001B3630" w:rsidP="001B3630">
      <w:pPr>
        <w:spacing w:after="0" w:line="240" w:lineRule="auto"/>
        <w:jc w:val="both"/>
        <w:rPr>
          <w:rStyle w:val="14pt0"/>
          <w:rFonts w:eastAsiaTheme="minorEastAsia"/>
          <w:b w:val="0"/>
          <w:sz w:val="24"/>
          <w:szCs w:val="24"/>
        </w:rPr>
      </w:pPr>
      <w:r>
        <w:rPr>
          <w:rStyle w:val="14pt0"/>
          <w:rFonts w:eastAsiaTheme="minorEastAsia"/>
          <w:b w:val="0"/>
          <w:sz w:val="24"/>
          <w:szCs w:val="24"/>
        </w:rPr>
        <w:t xml:space="preserve">Председатель </w:t>
      </w:r>
      <w:proofErr w:type="gramStart"/>
      <w:r>
        <w:rPr>
          <w:rStyle w:val="14pt0"/>
          <w:rFonts w:eastAsiaTheme="minorEastAsia"/>
          <w:b w:val="0"/>
          <w:sz w:val="24"/>
          <w:szCs w:val="24"/>
        </w:rPr>
        <w:t>территориальной</w:t>
      </w:r>
      <w:proofErr w:type="gramEnd"/>
    </w:p>
    <w:p w:rsidR="001B3630" w:rsidRDefault="001B3630" w:rsidP="001B3630">
      <w:pPr>
        <w:spacing w:after="0" w:line="240" w:lineRule="auto"/>
        <w:jc w:val="both"/>
        <w:rPr>
          <w:rStyle w:val="14pt0"/>
          <w:rFonts w:eastAsiaTheme="minorEastAsia"/>
          <w:b w:val="0"/>
          <w:sz w:val="24"/>
          <w:szCs w:val="24"/>
        </w:rPr>
      </w:pPr>
      <w:r>
        <w:rPr>
          <w:rStyle w:val="14pt0"/>
          <w:rFonts w:eastAsiaTheme="minorEastAsia"/>
          <w:b w:val="0"/>
          <w:sz w:val="24"/>
          <w:szCs w:val="24"/>
        </w:rPr>
        <w:t xml:space="preserve">административной комиссии                                           </w:t>
      </w:r>
      <w:r w:rsidR="00E61E6E">
        <w:rPr>
          <w:rStyle w:val="14pt0"/>
          <w:rFonts w:eastAsiaTheme="minorEastAsia"/>
          <w:b w:val="0"/>
          <w:sz w:val="24"/>
          <w:szCs w:val="24"/>
        </w:rPr>
        <w:t xml:space="preserve">                           </w:t>
      </w:r>
      <w:r>
        <w:rPr>
          <w:rStyle w:val="14pt0"/>
          <w:rFonts w:eastAsiaTheme="minorEastAsia"/>
          <w:b w:val="0"/>
          <w:sz w:val="24"/>
          <w:szCs w:val="24"/>
        </w:rPr>
        <w:t xml:space="preserve">       </w:t>
      </w:r>
      <w:proofErr w:type="spellStart"/>
      <w:r w:rsidR="00E61E6E">
        <w:rPr>
          <w:rStyle w:val="14pt0"/>
          <w:rFonts w:eastAsiaTheme="minorEastAsia"/>
          <w:b w:val="0"/>
          <w:sz w:val="24"/>
          <w:szCs w:val="24"/>
        </w:rPr>
        <w:t>К.О.Ноздрачева</w:t>
      </w:r>
      <w:proofErr w:type="spellEnd"/>
    </w:p>
    <w:p w:rsidR="001B3630" w:rsidRDefault="001B3630" w:rsidP="001B3630">
      <w:pPr>
        <w:spacing w:after="0" w:line="240" w:lineRule="auto"/>
        <w:jc w:val="both"/>
        <w:rPr>
          <w:rStyle w:val="14pt0"/>
          <w:rFonts w:eastAsiaTheme="minorEastAsia"/>
          <w:b w:val="0"/>
          <w:sz w:val="24"/>
          <w:szCs w:val="24"/>
        </w:rPr>
      </w:pPr>
      <w:r>
        <w:rPr>
          <w:rStyle w:val="14pt0"/>
          <w:rFonts w:eastAsiaTheme="minorEastAsia"/>
          <w:b w:val="0"/>
          <w:sz w:val="24"/>
          <w:szCs w:val="24"/>
        </w:rPr>
        <w:t>городского поселения г. Серафимович</w:t>
      </w:r>
    </w:p>
    <w:p w:rsidR="001B3630" w:rsidRPr="00146E1F" w:rsidRDefault="001B3630" w:rsidP="001B3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4pt0"/>
          <w:rFonts w:eastAsiaTheme="minorEastAsia"/>
          <w:b w:val="0"/>
          <w:sz w:val="24"/>
          <w:szCs w:val="24"/>
        </w:rPr>
        <w:t>Волгоградской области</w:t>
      </w:r>
    </w:p>
    <w:p w:rsidR="00F8245E" w:rsidRDefault="00F8245E" w:rsidP="00DE160D">
      <w:pPr>
        <w:spacing w:after="238" w:line="319" w:lineRule="exact"/>
        <w:ind w:left="20" w:right="20" w:firstLine="1000"/>
        <w:rPr>
          <w:rFonts w:ascii="Times New Roman" w:hAnsi="Times New Roman" w:cs="Times New Roman"/>
          <w:sz w:val="24"/>
          <w:szCs w:val="24"/>
        </w:rPr>
      </w:pPr>
    </w:p>
    <w:sectPr w:rsidR="00F8245E" w:rsidSect="00D640C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34" w:rsidRDefault="00DF4F34" w:rsidP="00DE305E">
      <w:pPr>
        <w:spacing w:after="0" w:line="240" w:lineRule="auto"/>
      </w:pPr>
      <w:r>
        <w:separator/>
      </w:r>
    </w:p>
  </w:endnote>
  <w:endnote w:type="continuationSeparator" w:id="0">
    <w:p w:rsidR="00DF4F34" w:rsidRDefault="00DF4F34" w:rsidP="00DE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34" w:rsidRDefault="00DF4F34" w:rsidP="00DE305E">
      <w:pPr>
        <w:spacing w:after="0" w:line="240" w:lineRule="auto"/>
      </w:pPr>
      <w:r>
        <w:separator/>
      </w:r>
    </w:p>
  </w:footnote>
  <w:footnote w:type="continuationSeparator" w:id="0">
    <w:p w:rsidR="00DF4F34" w:rsidRDefault="00DF4F34" w:rsidP="00DE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165C1"/>
    <w:multiLevelType w:val="hybridMultilevel"/>
    <w:tmpl w:val="4D2E4FBC"/>
    <w:lvl w:ilvl="0" w:tplc="FEFEF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E1560"/>
    <w:multiLevelType w:val="multilevel"/>
    <w:tmpl w:val="882EC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87734F"/>
    <w:multiLevelType w:val="hybridMultilevel"/>
    <w:tmpl w:val="5B961DA6"/>
    <w:lvl w:ilvl="0" w:tplc="FC747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EC0842"/>
    <w:multiLevelType w:val="multilevel"/>
    <w:tmpl w:val="67BE4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8A1821"/>
    <w:multiLevelType w:val="hybridMultilevel"/>
    <w:tmpl w:val="C58ABAA2"/>
    <w:lvl w:ilvl="0" w:tplc="99802F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305E"/>
    <w:rsid w:val="000071C6"/>
    <w:rsid w:val="00011F61"/>
    <w:rsid w:val="00012128"/>
    <w:rsid w:val="000176B7"/>
    <w:rsid w:val="00020611"/>
    <w:rsid w:val="00021D59"/>
    <w:rsid w:val="00025618"/>
    <w:rsid w:val="00056AD9"/>
    <w:rsid w:val="000579BC"/>
    <w:rsid w:val="000628A4"/>
    <w:rsid w:val="000678D9"/>
    <w:rsid w:val="00072555"/>
    <w:rsid w:val="00074DFC"/>
    <w:rsid w:val="00083A71"/>
    <w:rsid w:val="0008422F"/>
    <w:rsid w:val="000912F8"/>
    <w:rsid w:val="000A2A91"/>
    <w:rsid w:val="000A2AC6"/>
    <w:rsid w:val="000A2D2C"/>
    <w:rsid w:val="000A5255"/>
    <w:rsid w:val="000A5FE6"/>
    <w:rsid w:val="000B51C8"/>
    <w:rsid w:val="000C3980"/>
    <w:rsid w:val="000D3318"/>
    <w:rsid w:val="000F09F0"/>
    <w:rsid w:val="000F0D4F"/>
    <w:rsid w:val="000F1DDF"/>
    <w:rsid w:val="000F3FC6"/>
    <w:rsid w:val="000F541D"/>
    <w:rsid w:val="000F6CE8"/>
    <w:rsid w:val="00103766"/>
    <w:rsid w:val="00107A47"/>
    <w:rsid w:val="0011169E"/>
    <w:rsid w:val="0011350A"/>
    <w:rsid w:val="00116314"/>
    <w:rsid w:val="00120E83"/>
    <w:rsid w:val="0012329B"/>
    <w:rsid w:val="0012586E"/>
    <w:rsid w:val="0012653A"/>
    <w:rsid w:val="00130D57"/>
    <w:rsid w:val="00131071"/>
    <w:rsid w:val="00132C70"/>
    <w:rsid w:val="00143444"/>
    <w:rsid w:val="00143F40"/>
    <w:rsid w:val="001442B0"/>
    <w:rsid w:val="00146E1F"/>
    <w:rsid w:val="0014780D"/>
    <w:rsid w:val="00163C1B"/>
    <w:rsid w:val="00164FDF"/>
    <w:rsid w:val="001651C7"/>
    <w:rsid w:val="0016624E"/>
    <w:rsid w:val="00182780"/>
    <w:rsid w:val="00185565"/>
    <w:rsid w:val="00186675"/>
    <w:rsid w:val="00190365"/>
    <w:rsid w:val="001B3630"/>
    <w:rsid w:val="001B3F29"/>
    <w:rsid w:val="001D3AB8"/>
    <w:rsid w:val="001D511D"/>
    <w:rsid w:val="001D7EDA"/>
    <w:rsid w:val="001D7F73"/>
    <w:rsid w:val="001F458C"/>
    <w:rsid w:val="002029F0"/>
    <w:rsid w:val="00207E77"/>
    <w:rsid w:val="00220995"/>
    <w:rsid w:val="00227105"/>
    <w:rsid w:val="00231253"/>
    <w:rsid w:val="00234720"/>
    <w:rsid w:val="0023794C"/>
    <w:rsid w:val="00240235"/>
    <w:rsid w:val="00240973"/>
    <w:rsid w:val="00241CFF"/>
    <w:rsid w:val="00242128"/>
    <w:rsid w:val="0024686F"/>
    <w:rsid w:val="00253D07"/>
    <w:rsid w:val="0026408F"/>
    <w:rsid w:val="00264AC5"/>
    <w:rsid w:val="00265B71"/>
    <w:rsid w:val="00270B15"/>
    <w:rsid w:val="00270E8B"/>
    <w:rsid w:val="0028299D"/>
    <w:rsid w:val="00290968"/>
    <w:rsid w:val="0029264D"/>
    <w:rsid w:val="00292F1A"/>
    <w:rsid w:val="00294CC2"/>
    <w:rsid w:val="002A3AC5"/>
    <w:rsid w:val="002A707E"/>
    <w:rsid w:val="002B0A8C"/>
    <w:rsid w:val="002C648E"/>
    <w:rsid w:val="002C660C"/>
    <w:rsid w:val="002D226C"/>
    <w:rsid w:val="002D4B57"/>
    <w:rsid w:val="002E4DDE"/>
    <w:rsid w:val="002E6B22"/>
    <w:rsid w:val="002F4419"/>
    <w:rsid w:val="002F5ABA"/>
    <w:rsid w:val="003115B0"/>
    <w:rsid w:val="003133FE"/>
    <w:rsid w:val="00315B71"/>
    <w:rsid w:val="003167B2"/>
    <w:rsid w:val="00325414"/>
    <w:rsid w:val="00330EE4"/>
    <w:rsid w:val="0033104E"/>
    <w:rsid w:val="0034547D"/>
    <w:rsid w:val="00357AAC"/>
    <w:rsid w:val="003700DF"/>
    <w:rsid w:val="00372020"/>
    <w:rsid w:val="00375E14"/>
    <w:rsid w:val="0037630C"/>
    <w:rsid w:val="00387BAD"/>
    <w:rsid w:val="00390886"/>
    <w:rsid w:val="003B0CC0"/>
    <w:rsid w:val="003B1CE7"/>
    <w:rsid w:val="003B2D7F"/>
    <w:rsid w:val="003B4309"/>
    <w:rsid w:val="003C059B"/>
    <w:rsid w:val="003C265E"/>
    <w:rsid w:val="003C6F9D"/>
    <w:rsid w:val="003E3DA9"/>
    <w:rsid w:val="003E6B67"/>
    <w:rsid w:val="003E6F7C"/>
    <w:rsid w:val="003F30B4"/>
    <w:rsid w:val="003F4069"/>
    <w:rsid w:val="003F5E8F"/>
    <w:rsid w:val="004077CD"/>
    <w:rsid w:val="004106CF"/>
    <w:rsid w:val="004112AF"/>
    <w:rsid w:val="00417420"/>
    <w:rsid w:val="00427416"/>
    <w:rsid w:val="00427419"/>
    <w:rsid w:val="00432317"/>
    <w:rsid w:val="0043386A"/>
    <w:rsid w:val="0044621A"/>
    <w:rsid w:val="00451B9B"/>
    <w:rsid w:val="004651A4"/>
    <w:rsid w:val="00480396"/>
    <w:rsid w:val="004941FE"/>
    <w:rsid w:val="00494EDF"/>
    <w:rsid w:val="004A3A6D"/>
    <w:rsid w:val="004B110D"/>
    <w:rsid w:val="004B239D"/>
    <w:rsid w:val="004C23EC"/>
    <w:rsid w:val="004C2D08"/>
    <w:rsid w:val="004C493D"/>
    <w:rsid w:val="004C7A36"/>
    <w:rsid w:val="004D6927"/>
    <w:rsid w:val="004E0866"/>
    <w:rsid w:val="004E59AA"/>
    <w:rsid w:val="004E7765"/>
    <w:rsid w:val="004F0140"/>
    <w:rsid w:val="005019FC"/>
    <w:rsid w:val="005269E8"/>
    <w:rsid w:val="00540456"/>
    <w:rsid w:val="00544907"/>
    <w:rsid w:val="00550FCB"/>
    <w:rsid w:val="00553B3F"/>
    <w:rsid w:val="0056096C"/>
    <w:rsid w:val="0056237E"/>
    <w:rsid w:val="00572468"/>
    <w:rsid w:val="0057346B"/>
    <w:rsid w:val="0057407F"/>
    <w:rsid w:val="005757F9"/>
    <w:rsid w:val="00586920"/>
    <w:rsid w:val="00597388"/>
    <w:rsid w:val="005A4A86"/>
    <w:rsid w:val="005A64C2"/>
    <w:rsid w:val="005B0151"/>
    <w:rsid w:val="005B1C8D"/>
    <w:rsid w:val="005B4027"/>
    <w:rsid w:val="005B634A"/>
    <w:rsid w:val="005C09AD"/>
    <w:rsid w:val="005D071A"/>
    <w:rsid w:val="005E2268"/>
    <w:rsid w:val="005E5833"/>
    <w:rsid w:val="005F3AC6"/>
    <w:rsid w:val="00615098"/>
    <w:rsid w:val="00615C02"/>
    <w:rsid w:val="00622EE6"/>
    <w:rsid w:val="00624852"/>
    <w:rsid w:val="00633612"/>
    <w:rsid w:val="00635228"/>
    <w:rsid w:val="006400ED"/>
    <w:rsid w:val="00640664"/>
    <w:rsid w:val="00644416"/>
    <w:rsid w:val="0066482A"/>
    <w:rsid w:val="00665261"/>
    <w:rsid w:val="00667491"/>
    <w:rsid w:val="00681D6D"/>
    <w:rsid w:val="00692392"/>
    <w:rsid w:val="00695B2A"/>
    <w:rsid w:val="00696C97"/>
    <w:rsid w:val="00697281"/>
    <w:rsid w:val="006B2259"/>
    <w:rsid w:val="006B7F39"/>
    <w:rsid w:val="006E004C"/>
    <w:rsid w:val="006E0094"/>
    <w:rsid w:val="00701585"/>
    <w:rsid w:val="00704E4B"/>
    <w:rsid w:val="00711279"/>
    <w:rsid w:val="007127DD"/>
    <w:rsid w:val="00717575"/>
    <w:rsid w:val="00730EE2"/>
    <w:rsid w:val="00731DB8"/>
    <w:rsid w:val="007325B5"/>
    <w:rsid w:val="00742747"/>
    <w:rsid w:val="00742EC5"/>
    <w:rsid w:val="00747E48"/>
    <w:rsid w:val="00752FD0"/>
    <w:rsid w:val="007537EC"/>
    <w:rsid w:val="0076346B"/>
    <w:rsid w:val="00773B6A"/>
    <w:rsid w:val="007809CE"/>
    <w:rsid w:val="007D3157"/>
    <w:rsid w:val="007D3FAE"/>
    <w:rsid w:val="007D7F09"/>
    <w:rsid w:val="007E512E"/>
    <w:rsid w:val="007F6952"/>
    <w:rsid w:val="00800931"/>
    <w:rsid w:val="00801DBA"/>
    <w:rsid w:val="00806064"/>
    <w:rsid w:val="00817071"/>
    <w:rsid w:val="008205B4"/>
    <w:rsid w:val="008255E4"/>
    <w:rsid w:val="0082795F"/>
    <w:rsid w:val="00855D4F"/>
    <w:rsid w:val="008604C3"/>
    <w:rsid w:val="0087546E"/>
    <w:rsid w:val="00876BEC"/>
    <w:rsid w:val="0088230F"/>
    <w:rsid w:val="00884E60"/>
    <w:rsid w:val="0088692E"/>
    <w:rsid w:val="00894E78"/>
    <w:rsid w:val="008A0219"/>
    <w:rsid w:val="008A3D8B"/>
    <w:rsid w:val="008A6025"/>
    <w:rsid w:val="008B3269"/>
    <w:rsid w:val="008B5D10"/>
    <w:rsid w:val="008C19BC"/>
    <w:rsid w:val="008C6D1A"/>
    <w:rsid w:val="008C7903"/>
    <w:rsid w:val="008D02AB"/>
    <w:rsid w:val="008D224B"/>
    <w:rsid w:val="008D3C8E"/>
    <w:rsid w:val="008D40ED"/>
    <w:rsid w:val="008D6F90"/>
    <w:rsid w:val="008E1850"/>
    <w:rsid w:val="008E4228"/>
    <w:rsid w:val="00900BAC"/>
    <w:rsid w:val="009016BB"/>
    <w:rsid w:val="00912A85"/>
    <w:rsid w:val="00914A85"/>
    <w:rsid w:val="0091686A"/>
    <w:rsid w:val="00917929"/>
    <w:rsid w:val="00924632"/>
    <w:rsid w:val="00931AA2"/>
    <w:rsid w:val="009329AF"/>
    <w:rsid w:val="009364C0"/>
    <w:rsid w:val="00937E39"/>
    <w:rsid w:val="00940AD0"/>
    <w:rsid w:val="0095238E"/>
    <w:rsid w:val="00963E3D"/>
    <w:rsid w:val="00974D65"/>
    <w:rsid w:val="00975C71"/>
    <w:rsid w:val="00975F50"/>
    <w:rsid w:val="00977F8A"/>
    <w:rsid w:val="009825C4"/>
    <w:rsid w:val="009871CB"/>
    <w:rsid w:val="009A13FF"/>
    <w:rsid w:val="009A208B"/>
    <w:rsid w:val="009A3183"/>
    <w:rsid w:val="009A59C3"/>
    <w:rsid w:val="009C124B"/>
    <w:rsid w:val="009D1A7D"/>
    <w:rsid w:val="009E14B1"/>
    <w:rsid w:val="009F27C1"/>
    <w:rsid w:val="00A01E4A"/>
    <w:rsid w:val="00A052C7"/>
    <w:rsid w:val="00A07F03"/>
    <w:rsid w:val="00A121FB"/>
    <w:rsid w:val="00A164E0"/>
    <w:rsid w:val="00A24CFC"/>
    <w:rsid w:val="00A2701D"/>
    <w:rsid w:val="00A42CA6"/>
    <w:rsid w:val="00A46117"/>
    <w:rsid w:val="00A505BF"/>
    <w:rsid w:val="00A61639"/>
    <w:rsid w:val="00A632D8"/>
    <w:rsid w:val="00A77063"/>
    <w:rsid w:val="00AA234A"/>
    <w:rsid w:val="00AA5885"/>
    <w:rsid w:val="00AC380E"/>
    <w:rsid w:val="00AD10CA"/>
    <w:rsid w:val="00AD2B99"/>
    <w:rsid w:val="00AD5E33"/>
    <w:rsid w:val="00AE215D"/>
    <w:rsid w:val="00AE5101"/>
    <w:rsid w:val="00AF4923"/>
    <w:rsid w:val="00AF752F"/>
    <w:rsid w:val="00B10954"/>
    <w:rsid w:val="00B118F4"/>
    <w:rsid w:val="00B11912"/>
    <w:rsid w:val="00B16CAE"/>
    <w:rsid w:val="00B24F62"/>
    <w:rsid w:val="00B32E1D"/>
    <w:rsid w:val="00B4389B"/>
    <w:rsid w:val="00B4433C"/>
    <w:rsid w:val="00B44E4A"/>
    <w:rsid w:val="00B573F0"/>
    <w:rsid w:val="00B64BD2"/>
    <w:rsid w:val="00B91513"/>
    <w:rsid w:val="00B91F62"/>
    <w:rsid w:val="00B94234"/>
    <w:rsid w:val="00B9431D"/>
    <w:rsid w:val="00B95D1F"/>
    <w:rsid w:val="00BA3372"/>
    <w:rsid w:val="00BA4897"/>
    <w:rsid w:val="00BB3AE1"/>
    <w:rsid w:val="00BC03E1"/>
    <w:rsid w:val="00BD3F07"/>
    <w:rsid w:val="00BE1524"/>
    <w:rsid w:val="00BE47F4"/>
    <w:rsid w:val="00BE6E62"/>
    <w:rsid w:val="00BE74DF"/>
    <w:rsid w:val="00BF2444"/>
    <w:rsid w:val="00C05AF6"/>
    <w:rsid w:val="00C0760F"/>
    <w:rsid w:val="00C11CDC"/>
    <w:rsid w:val="00C169C4"/>
    <w:rsid w:val="00C16C78"/>
    <w:rsid w:val="00C17289"/>
    <w:rsid w:val="00C2084F"/>
    <w:rsid w:val="00C2441A"/>
    <w:rsid w:val="00C4098A"/>
    <w:rsid w:val="00C439CE"/>
    <w:rsid w:val="00C658AD"/>
    <w:rsid w:val="00C67085"/>
    <w:rsid w:val="00C901B4"/>
    <w:rsid w:val="00C90CEC"/>
    <w:rsid w:val="00CB0EA7"/>
    <w:rsid w:val="00CB5438"/>
    <w:rsid w:val="00CC4621"/>
    <w:rsid w:val="00CC7F99"/>
    <w:rsid w:val="00CE1748"/>
    <w:rsid w:val="00CE2B3C"/>
    <w:rsid w:val="00CE39F5"/>
    <w:rsid w:val="00CF404C"/>
    <w:rsid w:val="00D32394"/>
    <w:rsid w:val="00D34D64"/>
    <w:rsid w:val="00D4427A"/>
    <w:rsid w:val="00D513A4"/>
    <w:rsid w:val="00D55305"/>
    <w:rsid w:val="00D578CA"/>
    <w:rsid w:val="00D61893"/>
    <w:rsid w:val="00D640CA"/>
    <w:rsid w:val="00D7197E"/>
    <w:rsid w:val="00D72510"/>
    <w:rsid w:val="00D80E97"/>
    <w:rsid w:val="00D87D2F"/>
    <w:rsid w:val="00D95CAF"/>
    <w:rsid w:val="00DA0420"/>
    <w:rsid w:val="00DB4793"/>
    <w:rsid w:val="00DC1A5E"/>
    <w:rsid w:val="00DC7515"/>
    <w:rsid w:val="00DC7BBE"/>
    <w:rsid w:val="00DD043C"/>
    <w:rsid w:val="00DD2A48"/>
    <w:rsid w:val="00DE160D"/>
    <w:rsid w:val="00DE305E"/>
    <w:rsid w:val="00DE4A15"/>
    <w:rsid w:val="00DE5AE6"/>
    <w:rsid w:val="00DE7311"/>
    <w:rsid w:val="00DF1F25"/>
    <w:rsid w:val="00DF4F34"/>
    <w:rsid w:val="00DF6555"/>
    <w:rsid w:val="00E03E75"/>
    <w:rsid w:val="00E10B19"/>
    <w:rsid w:val="00E206C9"/>
    <w:rsid w:val="00E25076"/>
    <w:rsid w:val="00E42C64"/>
    <w:rsid w:val="00E44358"/>
    <w:rsid w:val="00E44A4D"/>
    <w:rsid w:val="00E45623"/>
    <w:rsid w:val="00E52D66"/>
    <w:rsid w:val="00E61BAD"/>
    <w:rsid w:val="00E61E6E"/>
    <w:rsid w:val="00E6255B"/>
    <w:rsid w:val="00E62F64"/>
    <w:rsid w:val="00E72EDC"/>
    <w:rsid w:val="00E776EB"/>
    <w:rsid w:val="00E83CD4"/>
    <w:rsid w:val="00E936DA"/>
    <w:rsid w:val="00EA51B9"/>
    <w:rsid w:val="00EA566D"/>
    <w:rsid w:val="00EA6A0A"/>
    <w:rsid w:val="00EB4748"/>
    <w:rsid w:val="00EC6622"/>
    <w:rsid w:val="00ED68BF"/>
    <w:rsid w:val="00EE2985"/>
    <w:rsid w:val="00F0356E"/>
    <w:rsid w:val="00F05731"/>
    <w:rsid w:val="00F05B2A"/>
    <w:rsid w:val="00F12301"/>
    <w:rsid w:val="00F1252C"/>
    <w:rsid w:val="00F232B4"/>
    <w:rsid w:val="00F2537C"/>
    <w:rsid w:val="00F419D8"/>
    <w:rsid w:val="00F544DB"/>
    <w:rsid w:val="00F551FA"/>
    <w:rsid w:val="00F56B83"/>
    <w:rsid w:val="00F57E34"/>
    <w:rsid w:val="00F6213A"/>
    <w:rsid w:val="00F8245E"/>
    <w:rsid w:val="00F96D61"/>
    <w:rsid w:val="00FA1789"/>
    <w:rsid w:val="00FA7A10"/>
    <w:rsid w:val="00FB1271"/>
    <w:rsid w:val="00FB40DC"/>
    <w:rsid w:val="00FC4F93"/>
    <w:rsid w:val="00FC71F7"/>
    <w:rsid w:val="00FD180A"/>
    <w:rsid w:val="00FD74BF"/>
    <w:rsid w:val="00FF1DB2"/>
    <w:rsid w:val="00FF335F"/>
    <w:rsid w:val="00FF5513"/>
    <w:rsid w:val="00FF665C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05E"/>
  </w:style>
  <w:style w:type="paragraph" w:styleId="a5">
    <w:name w:val="footer"/>
    <w:basedOn w:val="a"/>
    <w:link w:val="a6"/>
    <w:uiPriority w:val="99"/>
    <w:semiHidden/>
    <w:unhideWhenUsed/>
    <w:rsid w:val="00DE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305E"/>
  </w:style>
  <w:style w:type="table" w:styleId="a7">
    <w:name w:val="Table Grid"/>
    <w:basedOn w:val="a1"/>
    <w:uiPriority w:val="59"/>
    <w:rsid w:val="00C90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3"/>
    <w:rsid w:val="00975F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75F50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8"/>
    <w:rsid w:val="00975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2"/>
    <w:basedOn w:val="a8"/>
    <w:rsid w:val="00975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D3F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BD3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3F07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pt-1pt">
    <w:name w:val="Основной текст + 14 pt;Курсив;Интервал -1 pt"/>
    <w:basedOn w:val="a8"/>
    <w:rsid w:val="00F82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shd w:val="clear" w:color="auto" w:fill="FFFFFF"/>
    </w:rPr>
  </w:style>
  <w:style w:type="character" w:customStyle="1" w:styleId="14pt">
    <w:name w:val="Основной текст + 14 pt;Полужирный"/>
    <w:basedOn w:val="a8"/>
    <w:rsid w:val="00F82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76B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6BEC"/>
    <w:pPr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pt0">
    <w:name w:val="Основной текст + 14 pt"/>
    <w:aliases w:val="Полужирный"/>
    <w:basedOn w:val="a0"/>
    <w:rsid w:val="00A770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B9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D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B6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B906-421B-494D-A556-02A214FF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 Windows</cp:lastModifiedBy>
  <cp:revision>2</cp:revision>
  <cp:lastPrinted>2020-06-09T06:29:00Z</cp:lastPrinted>
  <dcterms:created xsi:type="dcterms:W3CDTF">2020-06-09T06:29:00Z</dcterms:created>
  <dcterms:modified xsi:type="dcterms:W3CDTF">2020-06-09T06:29:00Z</dcterms:modified>
</cp:coreProperties>
</file>